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3A4C4F4D" w:rsidR="00E17F19" w:rsidRPr="006A5E97" w:rsidRDefault="00234F02"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陸</w:t>
      </w:r>
      <w:r w:rsidR="00DE5E90">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bookmarkStart w:id="0" w:name="_GoBack"/>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bookmarkEnd w:id="0"/>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14BEE13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72646E4B"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5E4F" w14:textId="77777777" w:rsidR="00472C71" w:rsidRDefault="00472C71" w:rsidP="0028456A">
      <w:r>
        <w:separator/>
      </w:r>
    </w:p>
  </w:endnote>
  <w:endnote w:type="continuationSeparator" w:id="0">
    <w:p w14:paraId="3EFC5BCF" w14:textId="77777777" w:rsidR="00472C71" w:rsidRDefault="00472C71"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E85E" w14:textId="77777777" w:rsidR="00472C71" w:rsidRDefault="00472C71" w:rsidP="0028456A">
      <w:r>
        <w:separator/>
      </w:r>
    </w:p>
  </w:footnote>
  <w:footnote w:type="continuationSeparator" w:id="0">
    <w:p w14:paraId="7BDD4681" w14:textId="77777777" w:rsidR="00472C71" w:rsidRDefault="00472C71"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34F02"/>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72C71"/>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75BA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A7E77"/>
    <w:rsid w:val="00AC441C"/>
    <w:rsid w:val="00AD4102"/>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0FBC"/>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035CF"/>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7025-3490-468D-8B02-207152CB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田 源大</dc:creator>
  <cp:keywords/>
  <dc:description/>
  <cp:lastModifiedBy>浦田 源大</cp:lastModifiedBy>
  <cp:revision>2</cp:revision>
  <cp:lastPrinted>2020-11-09T07:31:00Z</cp:lastPrinted>
  <dcterms:created xsi:type="dcterms:W3CDTF">2023-05-30T04:24:00Z</dcterms:created>
  <dcterms:modified xsi:type="dcterms:W3CDTF">2023-05-30T04:24:00Z</dcterms:modified>
</cp:coreProperties>
</file>